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4A24" w14:textId="77777777" w:rsidR="009A6A17" w:rsidRPr="000C5324" w:rsidRDefault="009A6A17">
      <w:pPr>
        <w:rPr>
          <w:rFonts w:ascii="Sylfaen" w:hAnsi="Sylfaen" w:cstheme="minorHAnsi"/>
          <w:lang w:val="ka-GE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507"/>
      </w:tblGrid>
      <w:tr w:rsidR="00474695" w:rsidRPr="000C5324" w14:paraId="4284A340" w14:textId="77777777" w:rsidTr="00940BD7">
        <w:trPr>
          <w:jc w:val="center"/>
        </w:trPr>
        <w:tc>
          <w:tcPr>
            <w:tcW w:w="9341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233A928" w14:textId="284F521A" w:rsidR="00BD1925" w:rsidRDefault="00BD1925" w:rsidP="00516758">
            <w:pPr>
              <w:spacing w:line="368" w:lineRule="exact"/>
              <w:ind w:right="1229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ინოვაციების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და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გამოწვევების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საგრანტო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(ICG)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პროგრამა</w:t>
            </w:r>
            <w:proofErr w:type="spellEnd"/>
          </w:p>
          <w:p w14:paraId="060D8491" w14:textId="77777777" w:rsidR="00BD1925" w:rsidRDefault="00BD1925" w:rsidP="00BD1925">
            <w:pPr>
              <w:spacing w:line="368" w:lineRule="exact"/>
              <w:ind w:right="1229"/>
              <w:rPr>
                <w:b/>
                <w:bCs/>
                <w:sz w:val="28"/>
                <w:szCs w:val="28"/>
              </w:rPr>
            </w:pPr>
          </w:p>
          <w:p w14:paraId="36DEFAC5" w14:textId="6EB476F0" w:rsidR="002864F5" w:rsidRPr="000C5324" w:rsidRDefault="001F6B2C" w:rsidP="003F27EA">
            <w:pPr>
              <w:spacing w:after="12"/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საგრანტო განაცხადი, რომელიც არ იქნება ამ ფორმასთან დ</w:t>
            </w:r>
            <w:r w:rsidR="00687AB3"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ა ინსტრუქციებთან შესაბამისობაში</w:t>
            </w:r>
            <w:r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 xml:space="preserve"> არ განიხილება</w:t>
            </w:r>
          </w:p>
          <w:p w14:paraId="256583F9" w14:textId="77777777" w:rsidR="00474695" w:rsidRPr="000C5324" w:rsidRDefault="00474695" w:rsidP="002864F5">
            <w:pPr>
              <w:ind w:right="-331"/>
              <w:jc w:val="center"/>
              <w:rPr>
                <w:rFonts w:ascii="Sylfaen" w:hAnsi="Sylfaen" w:cstheme="minorHAnsi"/>
                <w:sz w:val="22"/>
                <w:szCs w:val="22"/>
              </w:rPr>
            </w:pPr>
          </w:p>
        </w:tc>
      </w:tr>
      <w:tr w:rsidR="00474695" w:rsidRPr="000C5324" w14:paraId="35AFEAE2" w14:textId="77777777" w:rsidTr="00940BD7">
        <w:trPr>
          <w:trHeight w:val="501"/>
          <w:jc w:val="center"/>
        </w:trPr>
        <w:tc>
          <w:tcPr>
            <w:tcW w:w="4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860BFD" w14:textId="32FC94F9" w:rsidR="007414FB" w:rsidRPr="000C5324" w:rsidRDefault="00474695" w:rsidP="007414FB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1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განმცხადებელი:</w:t>
            </w:r>
            <w:r w:rsidR="00A50C01" w:rsidRPr="000C5324">
              <w:rPr>
                <w:rFonts w:ascii="Sylfaen" w:hAnsi="Sylfaen" w:cstheme="minorHAnsi"/>
                <w:b/>
                <w:szCs w:val="24"/>
              </w:rPr>
              <w:t xml:space="preserve"> </w:t>
            </w:r>
          </w:p>
          <w:bookmarkStart w:id="0" w:name="Text2"/>
          <w:p w14:paraId="608CA4ED" w14:textId="2BE66257" w:rsidR="007414FB" w:rsidRPr="000C5324" w:rsidRDefault="002864F5" w:rsidP="007414FB">
            <w:pPr>
              <w:ind w:right="-331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  <w:bookmarkEnd w:id="0"/>
          </w:p>
          <w:p w14:paraId="0A2D8F65" w14:textId="3228C14E" w:rsidR="007414FB" w:rsidRPr="000C5324" w:rsidRDefault="007414FB" w:rsidP="007414FB">
            <w:pPr>
              <w:ind w:right="-331"/>
              <w:rPr>
                <w:rFonts w:ascii="Sylfaen" w:hAnsi="Sylfaen" w:cstheme="minorHAnsi"/>
                <w:szCs w:val="24"/>
              </w:rPr>
            </w:pPr>
          </w:p>
        </w:tc>
        <w:tc>
          <w:tcPr>
            <w:tcW w:w="45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7A68BC" w14:textId="79BEA154" w:rsidR="00474695" w:rsidRPr="000C5324" w:rsidRDefault="00474695" w:rsidP="00AB1F0B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2. </w:t>
            </w:r>
            <w:r w:rsidR="001F6B2C" w:rsidRPr="000C5324">
              <w:rPr>
                <w:rFonts w:ascii="Sylfaen" w:hAnsi="Sylfaen" w:cstheme="minorHAnsi"/>
                <w:b/>
                <w:szCs w:val="24"/>
                <w:lang w:val="ka-GE"/>
              </w:rPr>
              <w:t>მისამართი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660A56C7" w14:textId="4126CFAB" w:rsidR="007414FB" w:rsidRPr="000C5324" w:rsidRDefault="002864F5" w:rsidP="00C75B87">
            <w:pPr>
              <w:ind w:right="-4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940BD7" w:rsidRPr="000C5324" w14:paraId="11BED050" w14:textId="77777777" w:rsidTr="00940BD7">
        <w:trPr>
          <w:trHeight w:val="742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653555" w14:textId="5EF8F552" w:rsidR="00940BD7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3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საკონტაქტო ინფორმაცია</w:t>
            </w:r>
            <w:r w:rsidRPr="000C5324">
              <w:rPr>
                <w:rFonts w:ascii="Sylfaen" w:hAnsi="Sylfaen" w:cstheme="minorHAnsi"/>
                <w:b/>
                <w:szCs w:val="24"/>
              </w:rPr>
              <w:t xml:space="preserve">: </w:t>
            </w:r>
          </w:p>
          <w:p w14:paraId="29BBBDCB" w14:textId="0FC948E6" w:rsidR="00940BD7" w:rsidRPr="000C5324" w:rsidRDefault="00940BD7" w:rsidP="00940BD7">
            <w:pPr>
              <w:rPr>
                <w:rFonts w:ascii="Sylfaen" w:hAnsi="Sylfaen" w:cstheme="minorHAnsi"/>
                <w:bCs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  <w:p w14:paraId="1EEFCF2B" w14:textId="77777777" w:rsidR="00940BD7" w:rsidRPr="000C5324" w:rsidRDefault="00940BD7" w:rsidP="00C75B8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</w:p>
        </w:tc>
        <w:tc>
          <w:tcPr>
            <w:tcW w:w="45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C4A387" w14:textId="11B74DE0" w:rsidR="00940BD7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4.  </w:t>
            </w:r>
            <w:r w:rsidR="001F6B2C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ოექტის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 xml:space="preserve"> სახელწოდება</w:t>
            </w:r>
            <w:r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70EB6641" w14:textId="48C2363A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474695" w:rsidRPr="000C5324" w14:paraId="5762CD40" w14:textId="77777777" w:rsidTr="00940BD7">
        <w:trPr>
          <w:trHeight w:val="742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ABCB4B" w14:textId="6A61187B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5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ოექტის ხანგრძლივობა</w:t>
            </w:r>
            <w:r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66A98C38" w14:textId="35A2A41C" w:rsidR="00474695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  <w:tc>
          <w:tcPr>
            <w:tcW w:w="45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FAEE10" w14:textId="6DC0AFA5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  <w:lang w:val="ka-GE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6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</w:t>
            </w:r>
            <w:r w:rsidR="00687AB3" w:rsidRPr="000C5324">
              <w:rPr>
                <w:rFonts w:ascii="Sylfaen" w:hAnsi="Sylfaen" w:cstheme="minorHAnsi"/>
                <w:b/>
                <w:szCs w:val="24"/>
                <w:lang w:val="ka-GE"/>
              </w:rPr>
              <w:t>ოექტის განხორციელების გეოგრაფიული არეალი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:</w:t>
            </w:r>
          </w:p>
          <w:p w14:paraId="11752D98" w14:textId="778BA983" w:rsidR="00474695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474695" w:rsidRPr="000C5324" w14:paraId="1C2124C5" w14:textId="77777777" w:rsidTr="00940BD7">
        <w:trPr>
          <w:jc w:val="center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70D45" w14:textId="7E93FA72" w:rsidR="002864F5" w:rsidRPr="000C5324" w:rsidRDefault="00940BD7" w:rsidP="002864F5">
            <w:pPr>
              <w:spacing w:line="360" w:lineRule="auto"/>
              <w:ind w:right="-4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>7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 xml:space="preserve">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 xml:space="preserve">წარდგენილი საპროექტო განაცხადის ჯამური ბიუჯეტია: 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USD</w:t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 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$</w:t>
            </w:r>
            <w:bookmarkStart w:id="1" w:name="Text14"/>
            <w:r w:rsidR="002864F5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864F5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2864F5" w:rsidRPr="000C5324">
              <w:rPr>
                <w:rFonts w:ascii="Sylfaen" w:hAnsi="Sylfaen" w:cstheme="minorHAnsi"/>
                <w:szCs w:val="24"/>
              </w:rPr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end"/>
            </w:r>
            <w:bookmarkEnd w:id="1"/>
          </w:p>
          <w:p w14:paraId="16A75155" w14:textId="77777777" w:rsidR="002864F5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</w:rPr>
            </w:pPr>
          </w:p>
          <w:p w14:paraId="58092F90" w14:textId="77777777" w:rsidR="00940BD7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</w:rPr>
              <w:tab/>
              <w:t xml:space="preserve">     </w:t>
            </w:r>
          </w:p>
          <w:p w14:paraId="01CE4B83" w14:textId="73727F5A" w:rsidR="002864F5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  <w:u w:val="single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      </w:t>
            </w:r>
          </w:p>
          <w:p w14:paraId="62338A06" w14:textId="5D123592" w:rsidR="002864F5" w:rsidRPr="000C5324" w:rsidRDefault="0018334B" w:rsidP="002864F5">
            <w:pPr>
              <w:spacing w:after="120"/>
              <w:ind w:left="86" w:firstLine="86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  <w:lang w:val="ka-GE"/>
              </w:rPr>
              <w:t>სახელი, გვარი, პოზიცია</w:t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: 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2864F5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2864F5" w:rsidRPr="000C5324">
              <w:rPr>
                <w:rFonts w:ascii="Sylfaen" w:hAnsi="Sylfaen" w:cstheme="minorHAnsi"/>
                <w:szCs w:val="24"/>
              </w:rPr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end"/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  </w:t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  <w:t xml:space="preserve">     </w:t>
            </w:r>
            <w:r w:rsidR="00940BD7" w:rsidRPr="000C5324">
              <w:rPr>
                <w:rFonts w:ascii="Sylfaen" w:hAnsi="Sylfaen" w:cstheme="minorHAnsi"/>
                <w:szCs w:val="24"/>
              </w:rPr>
              <w:t xml:space="preserve">               </w:t>
            </w:r>
            <w:r w:rsidRPr="000C5324">
              <w:rPr>
                <w:rFonts w:ascii="Sylfaen" w:hAnsi="Sylfaen" w:cstheme="minorHAnsi"/>
                <w:szCs w:val="24"/>
                <w:lang w:val="ka-GE"/>
              </w:rPr>
              <w:t>თარიღი</w:t>
            </w:r>
            <w:r w:rsidR="00940BD7" w:rsidRPr="000C5324">
              <w:rPr>
                <w:rFonts w:ascii="Sylfaen" w:hAnsi="Sylfaen" w:cstheme="minorHAnsi"/>
                <w:szCs w:val="24"/>
              </w:rPr>
              <w:t xml:space="preserve">: </w:t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940BD7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940BD7" w:rsidRPr="000C5324">
              <w:rPr>
                <w:rFonts w:ascii="Sylfaen" w:hAnsi="Sylfaen" w:cstheme="minorHAnsi"/>
                <w:szCs w:val="24"/>
              </w:rPr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end"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  <w:t xml:space="preserve">     </w:t>
            </w:r>
          </w:p>
          <w:p w14:paraId="567FFC21" w14:textId="77777777" w:rsidR="00940BD7" w:rsidRPr="000C5324" w:rsidRDefault="00940BD7" w:rsidP="00940BD7">
            <w:pPr>
              <w:spacing w:after="120"/>
              <w:ind w:left="86" w:right="-331" w:firstLine="86"/>
              <w:jc w:val="center"/>
              <w:rPr>
                <w:rFonts w:ascii="Sylfaen" w:hAnsi="Sylfaen" w:cstheme="minorHAnsi"/>
                <w:i/>
                <w:iCs/>
                <w:szCs w:val="24"/>
              </w:rPr>
            </w:pPr>
          </w:p>
          <w:p w14:paraId="003CF278" w14:textId="77777777" w:rsidR="00940BD7" w:rsidRPr="000C5324" w:rsidRDefault="00940BD7" w:rsidP="00940BD7">
            <w:pPr>
              <w:spacing w:after="120"/>
              <w:ind w:right="-331"/>
              <w:rPr>
                <w:rFonts w:ascii="Sylfaen" w:hAnsi="Sylfaen" w:cstheme="minorHAnsi"/>
                <w:i/>
                <w:iCs/>
                <w:szCs w:val="24"/>
              </w:rPr>
            </w:pPr>
          </w:p>
          <w:p w14:paraId="589D0DA4" w14:textId="141F33E5" w:rsidR="00474695" w:rsidRPr="000C5324" w:rsidRDefault="00635CB1" w:rsidP="00940BD7">
            <w:pPr>
              <w:spacing w:after="120"/>
              <w:ind w:left="86" w:right="-331" w:firstLine="86"/>
              <w:jc w:val="center"/>
              <w:rPr>
                <w:rFonts w:ascii="Sylfaen" w:hAnsi="Sylfaen" w:cstheme="minorHAnsi"/>
                <w:szCs w:val="24"/>
              </w:rPr>
            </w:pP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განმცხადებელი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ადასტურებს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,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რომ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მოწოდებული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ინფორმაცია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შეესაბამება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სინამდვილეს</w:t>
            </w:r>
            <w:proofErr w:type="spellEnd"/>
          </w:p>
        </w:tc>
      </w:tr>
    </w:tbl>
    <w:p w14:paraId="3E8C6B63" w14:textId="77777777" w:rsidR="00474695" w:rsidRPr="000C5324" w:rsidRDefault="00474695" w:rsidP="00474695">
      <w:pPr>
        <w:rPr>
          <w:rFonts w:ascii="Sylfaen" w:hAnsi="Sylfaen" w:cstheme="minorHAnsi"/>
          <w:szCs w:val="24"/>
        </w:rPr>
      </w:pPr>
    </w:p>
    <w:p w14:paraId="2C009C4B" w14:textId="77777777" w:rsidR="00474695" w:rsidRPr="000C5324" w:rsidRDefault="00474695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582E7A60" w14:textId="03DCD1F0" w:rsidR="00940BD7" w:rsidRPr="000C5324" w:rsidRDefault="0018334B" w:rsidP="00940BD7">
      <w:pPr>
        <w:jc w:val="center"/>
        <w:rPr>
          <w:rFonts w:ascii="Sylfaen" w:hAnsi="Sylfaen" w:cstheme="minorHAnsi"/>
          <w:i/>
          <w:sz w:val="20"/>
        </w:rPr>
      </w:pP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საგრანტო განაცხადის შევსებული ფორმა </w:t>
      </w:r>
      <w:r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არ უნდა აღემატებოდეს </w:t>
      </w:r>
      <w:r w:rsidR="00187543">
        <w:rPr>
          <w:rFonts w:ascii="Sylfaen" w:hAnsi="Sylfaen" w:cstheme="minorHAnsi"/>
          <w:i/>
          <w:color w:val="C00000"/>
          <w:sz w:val="20"/>
          <w:u w:val="single"/>
          <w:lang w:val="ka-GE"/>
        </w:rPr>
        <w:t>5</w:t>
      </w:r>
      <w:r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 გვერდს</w:t>
      </w:r>
      <w:r w:rsidR="00687AB3"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. 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>თავფურც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>ელი, ბიუჯეტი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 და უკუკავშირის კითხვებზე პასუხ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>ებ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>ი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 არ შედის ამ შეზღუდვაში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. </w:t>
      </w:r>
    </w:p>
    <w:p w14:paraId="2E78AF3B" w14:textId="6CAE1E92" w:rsidR="00474695" w:rsidRPr="000C5324" w:rsidRDefault="00474695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6ED7B4A8" w14:textId="643A8757" w:rsidR="001A51AC" w:rsidRPr="000C5324" w:rsidRDefault="001A51AC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34670D9E" w14:textId="683474D7" w:rsidR="001A51AC" w:rsidRPr="000C5324" w:rsidRDefault="001A51AC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3F733E09" w14:textId="431FC89E" w:rsidR="00A44A1A" w:rsidRPr="000C5324" w:rsidRDefault="00A44A1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5603E13" w14:textId="77777777" w:rsidR="00A44A1A" w:rsidRPr="000C5324" w:rsidRDefault="00A44A1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C2A00E6" w14:textId="02714842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EEDB124" w14:textId="0FB18F85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29DB98D7" w14:textId="68833A6F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0D65955C" w14:textId="0D1FA685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1243E35B" w14:textId="4DD3A1DC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AF556A1" w14:textId="77777777" w:rsidR="00640FBA" w:rsidRPr="000C5324" w:rsidRDefault="00640FB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D2E8AFC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D96B187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592550F2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079F4A01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23404F4" w14:textId="77777777" w:rsidR="00940BD7" w:rsidRPr="000C5324" w:rsidRDefault="00940BD7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</w:p>
    <w:p w14:paraId="2EFEBC23" w14:textId="066434EF" w:rsidR="00940BD7" w:rsidRPr="000C5324" w:rsidRDefault="00635CB1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940BD7" w:rsidRPr="000C5324">
        <w:rPr>
          <w:rFonts w:ascii="Sylfaen" w:hAnsi="Sylfaen" w:cstheme="minorHAnsi"/>
          <w:color w:val="C00000"/>
          <w:szCs w:val="22"/>
        </w:rPr>
        <w:t xml:space="preserve"> 1: </w:t>
      </w:r>
      <w:r w:rsidR="00E664E7" w:rsidRPr="000C5324">
        <w:rPr>
          <w:rFonts w:ascii="Sylfaen" w:hAnsi="Sylfaen" w:cstheme="minorHAnsi"/>
          <w:color w:val="C00000"/>
          <w:szCs w:val="22"/>
          <w:lang w:val="ka-GE"/>
        </w:rPr>
        <w:t>პრობლემის/საჭიროების აღწერა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</w:t>
      </w:r>
    </w:p>
    <w:p w14:paraId="7D8457D0" w14:textId="0D6A7AA5" w:rsidR="00940BD7" w:rsidRPr="0006092A" w:rsidRDefault="00635CB1" w:rsidP="00940BD7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მოკლედ აღწეროთ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კონკრეტული პრო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ბლემ(ებ)ი/საჭიროებ(ებ)ი, რაზეც პროექტის ფარგლებში გაამახვილებთ ყურადღებას.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რა მონაცემები/ფაქტები ადასტურებს, რომ ეს საკითხი მნიშვნელოვანია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მ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მიზნე ჯგუფისთვის/თემისთვის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, რომლის </w:t>
      </w:r>
      <w:r w:rsidR="00E664E7" w:rsidRPr="0006092A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მხარდაჭერასაც გეგმავთ</w:t>
      </w:r>
      <w:r w:rsidRPr="0006092A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4E01DBED" w14:textId="27C335BB" w:rsidR="00192892" w:rsidRPr="0006092A" w:rsidRDefault="00940BD7" w:rsidP="00940BD7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  <w:lang w:val="ka-GE"/>
        </w:rPr>
      </w:pPr>
      <w:r w:rsidRPr="0006092A">
        <w:rPr>
          <w:rFonts w:ascii="Sylfaen" w:hAnsi="Sylfaen" w:cstheme="minorHAnsi"/>
          <w:b w:val="0"/>
          <w:color w:val="auto"/>
          <w:szCs w:val="22"/>
          <w:lang w:val="ka-G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6092A">
        <w:rPr>
          <w:rFonts w:ascii="Sylfaen" w:hAnsi="Sylfaen" w:cstheme="minorHAnsi"/>
          <w:b w:val="0"/>
          <w:color w:val="auto"/>
          <w:szCs w:val="22"/>
          <w:lang w:val="ka-GE"/>
        </w:rPr>
        <w:instrText xml:space="preserve"> FORMTEXT </w:instrText>
      </w:r>
      <w:r w:rsidRPr="0006092A">
        <w:rPr>
          <w:rFonts w:ascii="Sylfaen" w:hAnsi="Sylfaen" w:cstheme="minorHAnsi"/>
          <w:b w:val="0"/>
          <w:color w:val="auto"/>
          <w:szCs w:val="22"/>
          <w:lang w:val="ka-GE"/>
        </w:rPr>
      </w:r>
      <w:r w:rsidRPr="0006092A">
        <w:rPr>
          <w:rFonts w:ascii="Sylfaen" w:hAnsi="Sylfaen" w:cstheme="minorHAnsi"/>
          <w:b w:val="0"/>
          <w:color w:val="auto"/>
          <w:szCs w:val="22"/>
          <w:lang w:val="ka-GE"/>
        </w:rPr>
        <w:fldChar w:fldCharType="separate"/>
      </w:r>
      <w:r w:rsidRPr="0006092A">
        <w:rPr>
          <w:rFonts w:ascii="Sylfaen" w:hAnsi="Sylfaen" w:cstheme="minorHAnsi"/>
          <w:b w:val="0"/>
          <w:noProof/>
          <w:color w:val="auto"/>
          <w:szCs w:val="22"/>
          <w:lang w:val="ka-GE"/>
        </w:rPr>
        <w:t> </w:t>
      </w:r>
      <w:r w:rsidRPr="0006092A">
        <w:rPr>
          <w:rFonts w:ascii="Sylfaen" w:hAnsi="Sylfaen" w:cstheme="minorHAnsi"/>
          <w:b w:val="0"/>
          <w:noProof/>
          <w:color w:val="auto"/>
          <w:szCs w:val="22"/>
          <w:lang w:val="ka-GE"/>
        </w:rPr>
        <w:t> </w:t>
      </w:r>
      <w:r w:rsidRPr="0006092A">
        <w:rPr>
          <w:rFonts w:ascii="Sylfaen" w:hAnsi="Sylfaen" w:cstheme="minorHAnsi"/>
          <w:b w:val="0"/>
          <w:noProof/>
          <w:color w:val="auto"/>
          <w:szCs w:val="22"/>
          <w:lang w:val="ka-GE"/>
        </w:rPr>
        <w:t> </w:t>
      </w:r>
      <w:r w:rsidRPr="0006092A">
        <w:rPr>
          <w:rFonts w:ascii="Sylfaen" w:hAnsi="Sylfaen" w:cstheme="minorHAnsi"/>
          <w:b w:val="0"/>
          <w:noProof/>
          <w:color w:val="auto"/>
          <w:szCs w:val="22"/>
          <w:lang w:val="ka-GE"/>
        </w:rPr>
        <w:t> </w:t>
      </w:r>
      <w:r w:rsidRPr="0006092A">
        <w:rPr>
          <w:rFonts w:ascii="Sylfaen" w:hAnsi="Sylfaen" w:cstheme="minorHAnsi"/>
          <w:b w:val="0"/>
          <w:noProof/>
          <w:color w:val="auto"/>
          <w:szCs w:val="22"/>
          <w:lang w:val="ka-GE"/>
        </w:rPr>
        <w:t> </w:t>
      </w:r>
      <w:r w:rsidRPr="0006092A">
        <w:rPr>
          <w:rFonts w:ascii="Sylfaen" w:hAnsi="Sylfaen" w:cstheme="minorHAnsi"/>
          <w:b w:val="0"/>
          <w:color w:val="auto"/>
          <w:szCs w:val="22"/>
          <w:lang w:val="ka-GE"/>
        </w:rPr>
        <w:fldChar w:fldCharType="end"/>
      </w:r>
    </w:p>
    <w:p w14:paraId="2062E768" w14:textId="04E977EC" w:rsidR="00940BD7" w:rsidRPr="0006092A" w:rsidRDefault="00CF3174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  <w:lang w:val="ka-GE"/>
        </w:rPr>
      </w:pPr>
      <w:r w:rsidRPr="0006092A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940BD7" w:rsidRPr="0006092A">
        <w:rPr>
          <w:rFonts w:ascii="Sylfaen" w:hAnsi="Sylfaen" w:cstheme="minorHAnsi"/>
          <w:color w:val="C00000"/>
          <w:szCs w:val="22"/>
          <w:lang w:val="ka-GE"/>
        </w:rPr>
        <w:t xml:space="preserve"> 2: </w:t>
      </w:r>
      <w:r w:rsidR="00D922BA" w:rsidRPr="0006092A">
        <w:rPr>
          <w:rFonts w:ascii="Sylfaen" w:hAnsi="Sylfaen" w:cstheme="minorHAnsi"/>
          <w:color w:val="C00000"/>
          <w:szCs w:val="22"/>
          <w:lang w:val="ka-GE"/>
        </w:rPr>
        <w:t>პრობლემაზე რეაგირების სტრატეგია</w:t>
      </w:r>
    </w:p>
    <w:p w14:paraId="1B567075" w14:textId="0B0505B5" w:rsidR="00187543" w:rsidRPr="0006092A" w:rsidRDefault="00187543" w:rsidP="00187543">
      <w:pPr>
        <w:autoSpaceDE w:val="0"/>
        <w:autoSpaceDN w:val="0"/>
        <w:adjustRightInd w:val="0"/>
        <w:rPr>
          <w:rFonts w:ascii="Sylfaen" w:hAnsi="Sylfaen"/>
          <w:sz w:val="22"/>
          <w:szCs w:val="18"/>
          <w:lang w:val="ka-GE"/>
        </w:rPr>
      </w:pPr>
      <w:r w:rsidRPr="0006092A">
        <w:rPr>
          <w:rFonts w:ascii="Sylfaen" w:hAnsi="Sylfaen" w:cs="Sylfaen"/>
          <w:sz w:val="22"/>
          <w:szCs w:val="18"/>
          <w:lang w:val="ka-GE"/>
        </w:rPr>
        <w:t>გთხოვთ</w:t>
      </w:r>
      <w:r w:rsidRPr="0006092A">
        <w:rPr>
          <w:rFonts w:ascii="Sylfaen" w:hAnsi="Sylfaen"/>
          <w:sz w:val="22"/>
          <w:szCs w:val="18"/>
          <w:lang w:val="ka-GE"/>
        </w:rPr>
        <w:t xml:space="preserve">, </w:t>
      </w:r>
      <w:r w:rsidRPr="0006092A">
        <w:rPr>
          <w:rFonts w:ascii="Sylfaen" w:hAnsi="Sylfaen" w:cs="Sylfaen"/>
          <w:sz w:val="22"/>
          <w:szCs w:val="18"/>
          <w:lang w:val="ka-GE"/>
        </w:rPr>
        <w:t>მოკლედ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აღწეროთ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პრობლემ</w:t>
      </w:r>
      <w:r w:rsidRPr="0006092A">
        <w:rPr>
          <w:rFonts w:ascii="Sylfaen" w:hAnsi="Sylfaen"/>
          <w:sz w:val="22"/>
          <w:szCs w:val="18"/>
          <w:lang w:val="ka-GE"/>
        </w:rPr>
        <w:t>(</w:t>
      </w:r>
      <w:r w:rsidRPr="0006092A">
        <w:rPr>
          <w:rFonts w:ascii="Sylfaen" w:hAnsi="Sylfaen" w:cs="Sylfaen"/>
          <w:sz w:val="22"/>
          <w:szCs w:val="18"/>
          <w:lang w:val="ka-GE"/>
        </w:rPr>
        <w:t>ებ</w:t>
      </w:r>
      <w:r w:rsidRPr="0006092A">
        <w:rPr>
          <w:rFonts w:ascii="Sylfaen" w:hAnsi="Sylfaen"/>
          <w:sz w:val="22"/>
          <w:szCs w:val="18"/>
          <w:lang w:val="ka-GE"/>
        </w:rPr>
        <w:t>)</w:t>
      </w:r>
      <w:r w:rsidRPr="0006092A">
        <w:rPr>
          <w:rFonts w:ascii="Sylfaen" w:hAnsi="Sylfaen" w:cs="Sylfaen"/>
          <w:sz w:val="22"/>
          <w:szCs w:val="18"/>
          <w:lang w:val="ka-GE"/>
        </w:rPr>
        <w:t>ის</w:t>
      </w:r>
      <w:r w:rsidRPr="0006092A">
        <w:rPr>
          <w:rFonts w:ascii="Sylfaen" w:hAnsi="Sylfaen"/>
          <w:sz w:val="22"/>
          <w:szCs w:val="18"/>
          <w:lang w:val="ka-GE"/>
        </w:rPr>
        <w:t>/</w:t>
      </w:r>
      <w:r w:rsidRPr="0006092A">
        <w:rPr>
          <w:rFonts w:ascii="Sylfaen" w:hAnsi="Sylfaen" w:cs="Sylfaen"/>
          <w:sz w:val="22"/>
          <w:szCs w:val="18"/>
          <w:lang w:val="ka-GE"/>
        </w:rPr>
        <w:t>საჭიროებ</w:t>
      </w:r>
      <w:r w:rsidRPr="0006092A">
        <w:rPr>
          <w:rFonts w:ascii="Sylfaen" w:hAnsi="Sylfaen"/>
          <w:sz w:val="22"/>
          <w:szCs w:val="18"/>
          <w:lang w:val="ka-GE"/>
        </w:rPr>
        <w:t>(</w:t>
      </w:r>
      <w:r w:rsidRPr="0006092A">
        <w:rPr>
          <w:rFonts w:ascii="Sylfaen" w:hAnsi="Sylfaen" w:cs="Sylfaen"/>
          <w:sz w:val="22"/>
          <w:szCs w:val="18"/>
          <w:lang w:val="ka-GE"/>
        </w:rPr>
        <w:t>ებ</w:t>
      </w:r>
      <w:r w:rsidRPr="0006092A">
        <w:rPr>
          <w:rFonts w:ascii="Sylfaen" w:hAnsi="Sylfaen"/>
          <w:sz w:val="22"/>
          <w:szCs w:val="18"/>
          <w:lang w:val="ka-GE"/>
        </w:rPr>
        <w:t>)</w:t>
      </w:r>
      <w:r w:rsidRPr="0006092A">
        <w:rPr>
          <w:rFonts w:ascii="Sylfaen" w:hAnsi="Sylfaen" w:cs="Sylfaen"/>
          <w:sz w:val="22"/>
          <w:szCs w:val="18"/>
          <w:lang w:val="ka-GE"/>
        </w:rPr>
        <w:t>ის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გადაჭრის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სტრატეგია</w:t>
      </w:r>
      <w:r w:rsidRPr="0006092A">
        <w:rPr>
          <w:rFonts w:ascii="Sylfaen" w:hAnsi="Sylfaen"/>
          <w:sz w:val="22"/>
          <w:szCs w:val="18"/>
          <w:lang w:val="ka-GE"/>
        </w:rPr>
        <w:t xml:space="preserve">. </w:t>
      </w:r>
      <w:r w:rsidRPr="0006092A">
        <w:rPr>
          <w:rFonts w:ascii="Sylfaen" w:hAnsi="Sylfaen" w:cs="Sylfaen"/>
          <w:sz w:val="22"/>
          <w:szCs w:val="18"/>
          <w:lang w:val="ka-GE"/>
        </w:rPr>
        <w:t>რა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აქტივობებს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განახორციელებთ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დასახული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მიზნის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მისაღწევად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და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როგორ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ჩართავთ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ამ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აქტივობებში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სამიზნე</w:t>
      </w:r>
      <w:r w:rsidRPr="0006092A">
        <w:rPr>
          <w:rFonts w:ascii="Sylfaen" w:hAnsi="Sylfaen"/>
          <w:sz w:val="22"/>
          <w:szCs w:val="18"/>
          <w:lang w:val="ka-GE"/>
        </w:rPr>
        <w:t xml:space="preserve"> </w:t>
      </w:r>
      <w:r w:rsidRPr="0006092A">
        <w:rPr>
          <w:rFonts w:ascii="Sylfaen" w:hAnsi="Sylfaen" w:cs="Sylfaen"/>
          <w:sz w:val="22"/>
          <w:szCs w:val="18"/>
          <w:lang w:val="ka-GE"/>
        </w:rPr>
        <w:t>ჯგუფს</w:t>
      </w:r>
      <w:r w:rsidRPr="0006092A">
        <w:rPr>
          <w:rFonts w:ascii="Sylfaen" w:hAnsi="Sylfaen"/>
          <w:sz w:val="22"/>
          <w:szCs w:val="18"/>
          <w:lang w:val="ka-GE"/>
        </w:rPr>
        <w:t>/</w:t>
      </w:r>
      <w:r w:rsidRPr="0006092A">
        <w:rPr>
          <w:rFonts w:ascii="Sylfaen" w:hAnsi="Sylfaen" w:cs="Sylfaen"/>
          <w:sz w:val="22"/>
          <w:szCs w:val="18"/>
          <w:lang w:val="ka-GE"/>
        </w:rPr>
        <w:t>თემს</w:t>
      </w:r>
      <w:r w:rsidRPr="0006092A">
        <w:rPr>
          <w:rFonts w:ascii="Sylfaen" w:hAnsi="Sylfaen"/>
          <w:sz w:val="22"/>
          <w:szCs w:val="18"/>
          <w:lang w:val="ka-GE"/>
        </w:rPr>
        <w:t>?</w:t>
      </w:r>
    </w:p>
    <w:p w14:paraId="4D75B969" w14:textId="5EE5D51D" w:rsidR="004B2C2C" w:rsidRPr="000C5324" w:rsidRDefault="004B2C2C" w:rsidP="004B2C2C">
      <w:pPr>
        <w:pStyle w:val="StyleHeading2LatinArialNarrow11ptBefore0ptAfter"/>
        <w:rPr>
          <w:rFonts w:ascii="Sylfaen" w:hAnsi="Sylfaen" w:cstheme="minorHAnsi"/>
          <w:b w:val="0"/>
          <w:i w:val="0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706490E3" w14:textId="37F59F13" w:rsidR="00192892" w:rsidRPr="000C5324" w:rsidRDefault="00D922BA" w:rsidP="00192892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192892" w:rsidRPr="000C5324">
        <w:rPr>
          <w:rFonts w:ascii="Sylfaen" w:hAnsi="Sylfaen" w:cstheme="minorHAnsi"/>
          <w:color w:val="C00000"/>
          <w:szCs w:val="22"/>
        </w:rPr>
        <w:t xml:space="preserve"> </w:t>
      </w:r>
      <w:r w:rsidR="00A54100" w:rsidRPr="000C5324">
        <w:rPr>
          <w:rFonts w:ascii="Sylfaen" w:hAnsi="Sylfaen" w:cstheme="minorHAnsi"/>
          <w:color w:val="C00000"/>
          <w:szCs w:val="22"/>
        </w:rPr>
        <w:t>3</w:t>
      </w:r>
      <w:r w:rsidR="00192892" w:rsidRPr="000C5324">
        <w:rPr>
          <w:rFonts w:ascii="Sylfaen" w:hAnsi="Sylfaen" w:cstheme="minorHAnsi"/>
          <w:color w:val="C00000"/>
          <w:szCs w:val="22"/>
        </w:rPr>
        <w:t xml:space="preserve">: </w:t>
      </w:r>
      <w:r w:rsidR="00100B6D" w:rsidRPr="000C5324">
        <w:rPr>
          <w:rFonts w:ascii="Sylfaen" w:hAnsi="Sylfaen" w:cstheme="minorHAnsi"/>
          <w:color w:val="C00000"/>
          <w:szCs w:val="22"/>
          <w:lang w:val="ka-GE"/>
        </w:rPr>
        <w:t>მიზნები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და შედეგები </w:t>
      </w:r>
    </w:p>
    <w:p w14:paraId="3FCD4634" w14:textId="389BAA77" w:rsidR="00A54100" w:rsidRPr="000C5324" w:rsidRDefault="00D922BA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bookmarkStart w:id="2" w:name="Text31"/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აღწეროთ, რა სარგებელს მოუტანს ეს პროექტი სამიზნე ჯგუფს/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თემს. რა იქნება თქვენი პროექტის </w:t>
      </w:r>
      <w:r w:rsidR="00100B6D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კონკრეტული შედეგ(ებ)ი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?</w:t>
      </w:r>
      <w:bookmarkEnd w:id="2"/>
    </w:p>
    <w:p w14:paraId="410B0E4F" w14:textId="38695DF5" w:rsidR="00A54100" w:rsidRPr="000C5324" w:rsidRDefault="00A54100" w:rsidP="00A54100">
      <w:pPr>
        <w:pStyle w:val="StyleHeading2LatinArialNarrow11ptBefore0ptAfter"/>
        <w:spacing w:after="0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3D4661F0" w14:textId="77777777" w:rsidR="00A54100" w:rsidRPr="000C5324" w:rsidRDefault="00A54100" w:rsidP="00A54100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</w:p>
    <w:p w14:paraId="7518B3AB" w14:textId="459CF786" w:rsidR="00474695" w:rsidRPr="000C5324" w:rsidRDefault="003A565F" w:rsidP="00A54100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4: 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პროექტის გუნდი</w:t>
      </w:r>
      <w:r w:rsidR="00474695" w:rsidRPr="000C5324">
        <w:rPr>
          <w:rFonts w:ascii="Sylfaen" w:hAnsi="Sylfaen" w:cstheme="minorHAnsi"/>
          <w:color w:val="C00000"/>
          <w:szCs w:val="22"/>
        </w:rPr>
        <w:t xml:space="preserve">  </w:t>
      </w:r>
    </w:p>
    <w:p w14:paraId="036C3D6F" w14:textId="7833B85D" w:rsidR="00A54100" w:rsidRPr="000C5324" w:rsidRDefault="00100B6D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გაგვაცნოთ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პროექტის გუნდი. რა როლი ექნ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ებათ მათ პროექტ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ი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 განხორციელებაში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რა გამოცდილებას/უნარებს ფლობენ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კისრებული მოვალეობების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ეფექტიან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დ შესრულებისთვის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1B5EF768" w14:textId="356BFBDF" w:rsidR="00A54100" w:rsidRPr="000C5324" w:rsidRDefault="00A54100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2546150B" w14:textId="77777777" w:rsidR="00A54100" w:rsidRPr="000C5324" w:rsidRDefault="00A54100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</w:p>
    <w:p w14:paraId="3090AB81" w14:textId="2582C38A" w:rsidR="00A54100" w:rsidRPr="000C5324" w:rsidRDefault="003A565F" w:rsidP="00A54100">
      <w:pPr>
        <w:pStyle w:val="StyleHeading2LatinArialNarrow11ptBefore0ptAfter"/>
        <w:spacing w:before="2" w:after="2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5: 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პარტნიორობა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(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color w:val="C00000"/>
          <w:szCs w:val="22"/>
        </w:rPr>
        <w:t>)</w:t>
      </w:r>
    </w:p>
    <w:p w14:paraId="39104F80" w14:textId="037CC045" w:rsidR="00A54100" w:rsidRPr="000C5324" w:rsidRDefault="003A565F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აღწერ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ო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თ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თქვენი პარტნიორ(ებ)ი.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რა წვლილს შეიტანენ ისინი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სურველი შედეგების მიღწევაში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6B7EEFC1" w14:textId="2F86446C" w:rsidR="00A54100" w:rsidRPr="000C5324" w:rsidRDefault="00A54100" w:rsidP="00A23389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  <w:lang w:val="ka-GE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6A7A3126" w14:textId="1E21371C" w:rsidR="00A54100" w:rsidRPr="000C5324" w:rsidRDefault="00A23389" w:rsidP="00A54100">
      <w:pPr>
        <w:pStyle w:val="StyleHeading2LatinArialNarrow11ptBefore0ptAfter"/>
        <w:spacing w:before="2" w:after="2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6: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სხვა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(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) </w:t>
      </w:r>
    </w:p>
    <w:p w14:paraId="6CBC6408" w14:textId="45F55CE0" w:rsidR="00A54100" w:rsidRPr="000C5324" w:rsidRDefault="00E41C1E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გაგვიზიაროთ 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მატებითი ინ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ფორმაცია, რაც დაგვეხმარება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თქვენი პროექტი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შეფასებაშ</w:t>
      </w:r>
      <w:r w:rsidR="00810E9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ი</w:t>
      </w:r>
      <w:r w:rsidR="00370215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რაც ვერ აღწერეთ განაცხადის სხვა პუნქტებში.</w:t>
      </w:r>
    </w:p>
    <w:p w14:paraId="12566FF5" w14:textId="77777777" w:rsidR="00A54100" w:rsidRPr="000C5324" w:rsidRDefault="00A54100" w:rsidP="00A54100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1911D6F5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lang w:val="ka-GE"/>
        </w:rPr>
      </w:pPr>
    </w:p>
    <w:p w14:paraId="20929D5B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sz w:val="20"/>
        </w:rPr>
      </w:pPr>
    </w:p>
    <w:p w14:paraId="5C703D62" w14:textId="1334538B" w:rsidR="00A54100" w:rsidRPr="00AF038C" w:rsidRDefault="00A23389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color w:val="C00000"/>
          <w:szCs w:val="22"/>
          <w:lang w:val="ka-GE"/>
        </w:rPr>
      </w:pPr>
      <w:r w:rsidRPr="00AF038C">
        <w:rPr>
          <w:rFonts w:ascii="Sylfaen" w:hAnsi="Sylfaen" w:cstheme="minorHAnsi"/>
          <w:color w:val="C00000"/>
          <w:szCs w:val="22"/>
          <w:lang w:val="ka-GE"/>
        </w:rPr>
        <w:t>უკუკავშირი</w:t>
      </w:r>
      <w:r w:rsidR="00A54100" w:rsidRPr="00AF038C">
        <w:rPr>
          <w:rFonts w:ascii="Sylfaen" w:hAnsi="Sylfaen" w:cstheme="minorHAnsi"/>
          <w:color w:val="C00000"/>
          <w:szCs w:val="22"/>
          <w:lang w:val="ka-GE"/>
        </w:rPr>
        <w:t>:</w:t>
      </w:r>
      <w:r w:rsidR="00202592" w:rsidRPr="00AF038C">
        <w:rPr>
          <w:rFonts w:ascii="Sylfaen" w:hAnsi="Sylfaen" w:cstheme="minorHAnsi"/>
          <w:color w:val="C00000"/>
          <w:szCs w:val="22"/>
          <w:lang w:val="ka-GE"/>
        </w:rPr>
        <w:t xml:space="preserve"> </w:t>
      </w:r>
    </w:p>
    <w:p w14:paraId="58EFC446" w14:textId="58166115" w:rsidR="00A54100" w:rsidRPr="00AF038C" w:rsidRDefault="00A23389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ჩვენ მუდმივად ვცდილობთ</w:t>
      </w:r>
      <w:r w:rsidR="00187543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,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DF4A0B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ავაუმჯობესოთ </w:t>
      </w:r>
      <w:r w:rsidR="008D1879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ჩვენი 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გრ</w:t>
      </w:r>
      <w:r w:rsidR="00DF4A0B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ანტო პროგრამები და რეგულაციები, რომ უკეთესად </w:t>
      </w:r>
      <w:r w:rsidR="004739C6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დავეხმაროთ </w:t>
      </w:r>
      <w:proofErr w:type="spellStart"/>
      <w:r w:rsidR="004739C6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რანტიორებსა</w:t>
      </w:r>
      <w:proofErr w:type="spellEnd"/>
      <w:r w:rsidR="004739C6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საზოგადოებას</w:t>
      </w:r>
      <w:r w:rsidR="008D1879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. გთხოვთ, </w:t>
      </w:r>
      <w:r w:rsidR="004739C6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აგვიზიაროთ თქვენი მოსაზრებები შემდეგ საკითხებზე: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</w:p>
    <w:p w14:paraId="01498BF2" w14:textId="376F5A3C" w:rsidR="00A54100" w:rsidRPr="00AF038C" w:rsidRDefault="00CF3174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აიდან </w:t>
      </w:r>
      <w:r w:rsidR="00CC2D9E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მიიღეთ ინფორმაცია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202592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ნოვაციების და გამოწვევების 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აგრანტო კონკურსის შესახებ? </w:t>
      </w:r>
    </w:p>
    <w:p w14:paraId="7D8A8692" w14:textId="77777777" w:rsidR="00A54100" w:rsidRPr="00AF038C" w:rsidRDefault="00A54100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instrText xml:space="preserve"> FORMTEXT </w:instrTex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separate"/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end"/>
      </w:r>
    </w:p>
    <w:p w14:paraId="46599011" w14:textId="1372D05F" w:rsidR="00A54100" w:rsidRPr="00AF038C" w:rsidRDefault="00CC2D9E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რა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 </w:t>
      </w:r>
      <w:r w:rsidR="002056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შ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ეცვლიდით</w:t>
      </w:r>
      <w:r w:rsidR="002056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/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ააუმჯობესებდით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საგრანტო პროგრამ</w:t>
      </w:r>
      <w:r w:rsidR="00187543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ში, </w:t>
      </w:r>
      <w:proofErr w:type="spellStart"/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განაცხადო</w:t>
      </w:r>
      <w:proofErr w:type="spellEnd"/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ფორმ</w:t>
      </w:r>
      <w:r w:rsidR="00187543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ში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/ან კომუნიკაციაში? </w:t>
      </w:r>
    </w:p>
    <w:p w14:paraId="6E86626B" w14:textId="4B153540" w:rsidR="00A54100" w:rsidRPr="00AF038C" w:rsidRDefault="00A54100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instrText xml:space="preserve"> FORMTEXT </w:instrTex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separate"/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end"/>
      </w:r>
    </w:p>
    <w:sectPr w:rsidR="00A54100" w:rsidRPr="00AF038C" w:rsidSect="008F19C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864" w:left="1440" w:header="432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4B6A8" w14:textId="77777777" w:rsidR="008F19C0" w:rsidRDefault="008F19C0">
      <w:r>
        <w:separator/>
      </w:r>
    </w:p>
  </w:endnote>
  <w:endnote w:type="continuationSeparator" w:id="0">
    <w:p w14:paraId="32CAF78A" w14:textId="77777777" w:rsidR="008F19C0" w:rsidRDefault="008F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-Grotesk Pro Regular">
    <w:altName w:val="Akzidenz-Grotesk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Theme="minorHAnsi" w:hAnsiTheme="minorHAnsi" w:cstheme="minorHAnsi"/>
      </w:rPr>
      <w:id w:val="937035458"/>
      <w:docPartObj>
        <w:docPartGallery w:val="Page Numbers (Bottom of Page)"/>
        <w:docPartUnique/>
      </w:docPartObj>
    </w:sdtPr>
    <w:sdtContent>
      <w:p w14:paraId="4323A020" w14:textId="275D15E1" w:rsidR="001A65EC" w:rsidRPr="008D6E99" w:rsidRDefault="001A65EC" w:rsidP="00B01C05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8D6E99">
          <w:rPr>
            <w:rStyle w:val="PageNumber"/>
            <w:rFonts w:asciiTheme="minorHAnsi" w:hAnsiTheme="minorHAnsi" w:cstheme="minorHAnsi"/>
          </w:rPr>
          <w:fldChar w:fldCharType="begin"/>
        </w:r>
        <w:r w:rsidRPr="008D6E9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8D6E99">
          <w:rPr>
            <w:rStyle w:val="PageNumber"/>
            <w:rFonts w:asciiTheme="minorHAnsi" w:hAnsiTheme="minorHAnsi" w:cstheme="minorHAnsi"/>
          </w:rPr>
          <w:fldChar w:fldCharType="separate"/>
        </w:r>
        <w:r w:rsidR="00F92CF0">
          <w:rPr>
            <w:rStyle w:val="PageNumber"/>
            <w:rFonts w:asciiTheme="minorHAnsi" w:hAnsiTheme="minorHAnsi" w:cstheme="minorHAnsi"/>
            <w:noProof/>
          </w:rPr>
          <w:t>2</w:t>
        </w:r>
        <w:r w:rsidRPr="008D6E9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3E27EB5" w14:textId="77777777" w:rsidR="001A65EC" w:rsidRDefault="001A65EC" w:rsidP="001A65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4501323"/>
      <w:docPartObj>
        <w:docPartGallery w:val="Page Numbers (Bottom of Page)"/>
        <w:docPartUnique/>
      </w:docPartObj>
    </w:sdtPr>
    <w:sdtContent>
      <w:p w14:paraId="223358DC" w14:textId="2B6D2004" w:rsidR="001A65EC" w:rsidRDefault="001A65EC" w:rsidP="00B01C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2CF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E11D71" w14:textId="77777777" w:rsidR="001A65EC" w:rsidRDefault="001A65EC" w:rsidP="001A65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372D4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4DF7C2C4" wp14:editId="34F7C5C6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8020CB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14771AF0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38512129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7C2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" filled="f" stroked="f" strokecolor="#212120" insetpen="t">
              <v:textbox inset="2.88pt,2.88pt,2.88pt,2.88pt">
                <w:txbxContent>
                  <w:p w14:paraId="7E8020CB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14771AF0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38512129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06B1E57" wp14:editId="4877A82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0461C9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C286717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250795A1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1E57" id="Text Box 8" o:spid="_x0000_s1027" type="#_x0000_t202" style="position:absolute;margin-left:42.55pt;margin-top:548.65pt;width:115.75pt;height:64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" filled="f" stroked="f" strokecolor="#212120" insetpen="t">
              <v:textbox inset="2.88pt,2.88pt,2.88pt,2.88pt">
                <w:txbxContent>
                  <w:p w14:paraId="7D0461C9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2C286717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250795A1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317BA582" wp14:editId="6F8939E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37FE1D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71C84BD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0C1D1736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BA582" id="Text Box 7" o:spid="_x0000_s1028" type="#_x0000_t202" style="position:absolute;margin-left:42.55pt;margin-top:548.65pt;width:115.75pt;height:64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" filled="f" stroked="f" strokecolor="#212120" insetpen="t">
              <v:textbox inset="2.88pt,2.88pt,2.88pt,2.88pt">
                <w:txbxContent>
                  <w:p w14:paraId="4837FE1D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271C84BD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0C1D1736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71C8F37F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</w:p>
  <w:p w14:paraId="45325017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</w:p>
  <w:p w14:paraId="36374D0F" w14:textId="22B9F80A" w:rsidR="00426BDA" w:rsidRPr="00F5740E" w:rsidRDefault="00635CB1" w:rsidP="00EE0AC5">
    <w:pPr>
      <w:jc w:val="center"/>
      <w:rPr>
        <w:rFonts w:asciiTheme="minorHAnsi" w:hAnsiTheme="minorHAnsi" w:cstheme="minorHAnsi"/>
        <w:noProof/>
        <w:sz w:val="16"/>
        <w:szCs w:val="16"/>
        <w:lang w:val="ka-GE"/>
      </w:rPr>
    </w:pP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მარჯანიშვილის ქ.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>#5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, მესამე სართული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•  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თბილისი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0102 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>საქართველო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•  (+995 32)  2202 444  •  </w:t>
    </w:r>
    <w:hyperlink r:id="rId1" w:history="1">
      <w:r w:rsidR="00B22A57" w:rsidRPr="008608FA">
        <w:rPr>
          <w:rStyle w:val="Hyperlink"/>
          <w:rFonts w:asciiTheme="minorHAnsi" w:hAnsiTheme="minorHAnsi" w:cstheme="minorHAnsi"/>
          <w:noProof/>
          <w:sz w:val="16"/>
          <w:szCs w:val="16"/>
        </w:rPr>
        <w:t>http://ewmi-activism.org/</w:t>
      </w:r>
    </w:hyperlink>
  </w:p>
  <w:p w14:paraId="029415F7" w14:textId="77777777" w:rsidR="00426BDA" w:rsidRPr="00F5740E" w:rsidRDefault="00426BDA" w:rsidP="00EE0AC5">
    <w:pPr>
      <w:rPr>
        <w:rFonts w:asciiTheme="minorHAnsi" w:hAnsiTheme="minorHAnsi" w:cstheme="minorHAns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E040F" w14:textId="77777777" w:rsidR="008F19C0" w:rsidRDefault="008F19C0">
      <w:r>
        <w:separator/>
      </w:r>
    </w:p>
  </w:footnote>
  <w:footnote w:type="continuationSeparator" w:id="0">
    <w:p w14:paraId="725E9AC5" w14:textId="77777777" w:rsidR="008F19C0" w:rsidRDefault="008F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FA89" w14:textId="23A3EF7D" w:rsidR="001A65EC" w:rsidRDefault="00B62C9C" w:rsidP="001A65EC">
    <w:pPr>
      <w:pStyle w:val="Header"/>
      <w:jc w:val="center"/>
    </w:pPr>
    <w:r>
      <w:rPr>
        <w:noProof/>
      </w:rPr>
      <w:drawing>
        <wp:inline distT="0" distB="0" distL="0" distR="0" wp14:anchorId="63275896" wp14:editId="124D9C84">
          <wp:extent cx="5733415" cy="881291"/>
          <wp:effectExtent l="0" t="0" r="635" b="0"/>
          <wp:docPr id="207202677" name="Picture 207202677" descr="A logo with a red circl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10670" name="Picture 1" descr="A logo with a red circle and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88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CA4A" w14:textId="36B094D2" w:rsidR="00426BDA" w:rsidRDefault="00B62C9C" w:rsidP="00DB5962">
    <w:pPr>
      <w:pStyle w:val="Header"/>
      <w:jc w:val="center"/>
    </w:pPr>
    <w:r>
      <w:rPr>
        <w:noProof/>
      </w:rPr>
      <w:drawing>
        <wp:inline distT="0" distB="0" distL="0" distR="0" wp14:anchorId="5E323F77" wp14:editId="2F196A88">
          <wp:extent cx="5733415" cy="881291"/>
          <wp:effectExtent l="0" t="0" r="635" b="0"/>
          <wp:docPr id="1677312515" name="Picture 1677312515" descr="A logo with a red circl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10670" name="Picture 1" descr="A logo with a red circle and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88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0A717CA"/>
    <w:multiLevelType w:val="hybridMultilevel"/>
    <w:tmpl w:val="153AC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FDE"/>
    <w:multiLevelType w:val="multilevel"/>
    <w:tmpl w:val="89E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C165A"/>
    <w:multiLevelType w:val="hybridMultilevel"/>
    <w:tmpl w:val="569C0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891"/>
    <w:multiLevelType w:val="hybridMultilevel"/>
    <w:tmpl w:val="1FE4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FE"/>
    <w:multiLevelType w:val="multilevel"/>
    <w:tmpl w:val="D0E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B4C23"/>
    <w:multiLevelType w:val="hybridMultilevel"/>
    <w:tmpl w:val="20D25D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40D2D98"/>
    <w:multiLevelType w:val="hybridMultilevel"/>
    <w:tmpl w:val="94C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796"/>
    <w:multiLevelType w:val="multilevel"/>
    <w:tmpl w:val="700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19A"/>
    <w:multiLevelType w:val="hybridMultilevel"/>
    <w:tmpl w:val="A09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6A3B"/>
    <w:multiLevelType w:val="hybridMultilevel"/>
    <w:tmpl w:val="630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3384"/>
    <w:multiLevelType w:val="hybridMultilevel"/>
    <w:tmpl w:val="06E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4D7D"/>
    <w:multiLevelType w:val="hybridMultilevel"/>
    <w:tmpl w:val="F4C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74D"/>
    <w:multiLevelType w:val="hybridMultilevel"/>
    <w:tmpl w:val="8DA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7A4F"/>
    <w:multiLevelType w:val="hybridMultilevel"/>
    <w:tmpl w:val="FFB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F207C"/>
    <w:multiLevelType w:val="hybridMultilevel"/>
    <w:tmpl w:val="612C5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781"/>
    <w:multiLevelType w:val="hybridMultilevel"/>
    <w:tmpl w:val="E55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1740"/>
    <w:multiLevelType w:val="multilevel"/>
    <w:tmpl w:val="57E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55B4F"/>
    <w:multiLevelType w:val="hybridMultilevel"/>
    <w:tmpl w:val="4C0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044"/>
    <w:multiLevelType w:val="hybridMultilevel"/>
    <w:tmpl w:val="C3867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14E1"/>
    <w:multiLevelType w:val="multilevel"/>
    <w:tmpl w:val="3A3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34466">
    <w:abstractNumId w:val="12"/>
  </w:num>
  <w:num w:numId="2" w16cid:durableId="2102481199">
    <w:abstractNumId w:val="15"/>
  </w:num>
  <w:num w:numId="3" w16cid:durableId="655648335">
    <w:abstractNumId w:val="19"/>
  </w:num>
  <w:num w:numId="4" w16cid:durableId="816531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396062">
    <w:abstractNumId w:val="14"/>
  </w:num>
  <w:num w:numId="6" w16cid:durableId="1855147300">
    <w:abstractNumId w:val="13"/>
  </w:num>
  <w:num w:numId="7" w16cid:durableId="1818838042">
    <w:abstractNumId w:val="11"/>
  </w:num>
  <w:num w:numId="8" w16cid:durableId="1979869525">
    <w:abstractNumId w:val="9"/>
  </w:num>
  <w:num w:numId="9" w16cid:durableId="602569374">
    <w:abstractNumId w:val="8"/>
  </w:num>
  <w:num w:numId="10" w16cid:durableId="61561911">
    <w:abstractNumId w:val="21"/>
  </w:num>
  <w:num w:numId="11" w16cid:durableId="1594626729">
    <w:abstractNumId w:val="7"/>
  </w:num>
  <w:num w:numId="12" w16cid:durableId="1804692716">
    <w:abstractNumId w:val="17"/>
  </w:num>
  <w:num w:numId="13" w16cid:durableId="1333143357">
    <w:abstractNumId w:val="0"/>
  </w:num>
  <w:num w:numId="14" w16cid:durableId="1357807001">
    <w:abstractNumId w:val="1"/>
  </w:num>
  <w:num w:numId="15" w16cid:durableId="91095860">
    <w:abstractNumId w:val="22"/>
  </w:num>
  <w:num w:numId="16" w16cid:durableId="1694382594">
    <w:abstractNumId w:val="18"/>
  </w:num>
  <w:num w:numId="17" w16cid:durableId="356541212">
    <w:abstractNumId w:val="16"/>
  </w:num>
  <w:num w:numId="18" w16cid:durableId="782378693">
    <w:abstractNumId w:val="4"/>
  </w:num>
  <w:num w:numId="19" w16cid:durableId="522718063">
    <w:abstractNumId w:val="2"/>
  </w:num>
  <w:num w:numId="20" w16cid:durableId="2099709566">
    <w:abstractNumId w:val="6"/>
  </w:num>
  <w:num w:numId="21" w16cid:durableId="1422675130">
    <w:abstractNumId w:val="3"/>
  </w:num>
  <w:num w:numId="22" w16cid:durableId="79722912">
    <w:abstractNumId w:val="23"/>
  </w:num>
  <w:num w:numId="23" w16cid:durableId="1318994829">
    <w:abstractNumId w:val="10"/>
  </w:num>
  <w:num w:numId="24" w16cid:durableId="1483696592">
    <w:abstractNumId w:val="20"/>
  </w:num>
  <w:num w:numId="25" w16cid:durableId="801508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6"/>
    <w:rsid w:val="00003D98"/>
    <w:rsid w:val="000238C0"/>
    <w:rsid w:val="00034ADA"/>
    <w:rsid w:val="0004044E"/>
    <w:rsid w:val="00041539"/>
    <w:rsid w:val="00041C0B"/>
    <w:rsid w:val="000463C0"/>
    <w:rsid w:val="0006092A"/>
    <w:rsid w:val="00083370"/>
    <w:rsid w:val="00086B73"/>
    <w:rsid w:val="000918DA"/>
    <w:rsid w:val="000929F9"/>
    <w:rsid w:val="000A0644"/>
    <w:rsid w:val="000B617B"/>
    <w:rsid w:val="000C5324"/>
    <w:rsid w:val="000D6ED9"/>
    <w:rsid w:val="000F3421"/>
    <w:rsid w:val="000F7626"/>
    <w:rsid w:val="00100B6D"/>
    <w:rsid w:val="00100C77"/>
    <w:rsid w:val="001075E9"/>
    <w:rsid w:val="0011166C"/>
    <w:rsid w:val="001208AE"/>
    <w:rsid w:val="00125165"/>
    <w:rsid w:val="00134875"/>
    <w:rsid w:val="00135BD5"/>
    <w:rsid w:val="00137797"/>
    <w:rsid w:val="001400E4"/>
    <w:rsid w:val="00140F62"/>
    <w:rsid w:val="00142F87"/>
    <w:rsid w:val="00165286"/>
    <w:rsid w:val="00165796"/>
    <w:rsid w:val="00170B0D"/>
    <w:rsid w:val="00173821"/>
    <w:rsid w:val="0018334B"/>
    <w:rsid w:val="00187543"/>
    <w:rsid w:val="00192892"/>
    <w:rsid w:val="001A51AC"/>
    <w:rsid w:val="001A6347"/>
    <w:rsid w:val="001A65EC"/>
    <w:rsid w:val="001B0FDC"/>
    <w:rsid w:val="001C0417"/>
    <w:rsid w:val="001D0F15"/>
    <w:rsid w:val="001D7ADD"/>
    <w:rsid w:val="001F6A15"/>
    <w:rsid w:val="001F6B2C"/>
    <w:rsid w:val="00202592"/>
    <w:rsid w:val="00205674"/>
    <w:rsid w:val="002233A3"/>
    <w:rsid w:val="00231C6F"/>
    <w:rsid w:val="00235285"/>
    <w:rsid w:val="0024290E"/>
    <w:rsid w:val="00253CCA"/>
    <w:rsid w:val="00261132"/>
    <w:rsid w:val="00275243"/>
    <w:rsid w:val="002864F5"/>
    <w:rsid w:val="00287A92"/>
    <w:rsid w:val="00297BF1"/>
    <w:rsid w:val="002B00B1"/>
    <w:rsid w:val="002B3CAC"/>
    <w:rsid w:val="002E1B81"/>
    <w:rsid w:val="002F5519"/>
    <w:rsid w:val="0030305B"/>
    <w:rsid w:val="00316B63"/>
    <w:rsid w:val="00323E51"/>
    <w:rsid w:val="00331072"/>
    <w:rsid w:val="00333EDF"/>
    <w:rsid w:val="003437BC"/>
    <w:rsid w:val="00362CEF"/>
    <w:rsid w:val="00370215"/>
    <w:rsid w:val="003810A5"/>
    <w:rsid w:val="00395C5D"/>
    <w:rsid w:val="003A565F"/>
    <w:rsid w:val="003B0F6D"/>
    <w:rsid w:val="003B4BB3"/>
    <w:rsid w:val="003C797D"/>
    <w:rsid w:val="003D2B1D"/>
    <w:rsid w:val="003D323B"/>
    <w:rsid w:val="003E241E"/>
    <w:rsid w:val="003E37E3"/>
    <w:rsid w:val="003E7E23"/>
    <w:rsid w:val="003F17A5"/>
    <w:rsid w:val="003F27EA"/>
    <w:rsid w:val="004052DF"/>
    <w:rsid w:val="00426BDA"/>
    <w:rsid w:val="00432FD1"/>
    <w:rsid w:val="00437002"/>
    <w:rsid w:val="004372AD"/>
    <w:rsid w:val="00440877"/>
    <w:rsid w:val="00454E63"/>
    <w:rsid w:val="004660BF"/>
    <w:rsid w:val="004739C6"/>
    <w:rsid w:val="00474695"/>
    <w:rsid w:val="004A16BC"/>
    <w:rsid w:val="004B2C2C"/>
    <w:rsid w:val="004B2C56"/>
    <w:rsid w:val="004F2188"/>
    <w:rsid w:val="00516758"/>
    <w:rsid w:val="00516974"/>
    <w:rsid w:val="005218ED"/>
    <w:rsid w:val="005264CC"/>
    <w:rsid w:val="005564F2"/>
    <w:rsid w:val="00573E79"/>
    <w:rsid w:val="00587E13"/>
    <w:rsid w:val="0059686D"/>
    <w:rsid w:val="005A370B"/>
    <w:rsid w:val="005D2C2E"/>
    <w:rsid w:val="005D7F69"/>
    <w:rsid w:val="005E21F2"/>
    <w:rsid w:val="00602AB2"/>
    <w:rsid w:val="00614F94"/>
    <w:rsid w:val="00621EE6"/>
    <w:rsid w:val="00627BD9"/>
    <w:rsid w:val="00635CB1"/>
    <w:rsid w:val="00635D4C"/>
    <w:rsid w:val="006401C8"/>
    <w:rsid w:val="00640FBA"/>
    <w:rsid w:val="00644E3C"/>
    <w:rsid w:val="0065509D"/>
    <w:rsid w:val="00657B78"/>
    <w:rsid w:val="00663B91"/>
    <w:rsid w:val="00684DCA"/>
    <w:rsid w:val="00687AB3"/>
    <w:rsid w:val="00692F9B"/>
    <w:rsid w:val="00694571"/>
    <w:rsid w:val="006A1646"/>
    <w:rsid w:val="006A2F6A"/>
    <w:rsid w:val="006B4EDF"/>
    <w:rsid w:val="006D2357"/>
    <w:rsid w:val="006D4656"/>
    <w:rsid w:val="006E1465"/>
    <w:rsid w:val="007012E8"/>
    <w:rsid w:val="007266CD"/>
    <w:rsid w:val="007360F1"/>
    <w:rsid w:val="00741103"/>
    <w:rsid w:val="007414FB"/>
    <w:rsid w:val="0074226F"/>
    <w:rsid w:val="0075600E"/>
    <w:rsid w:val="00776E8C"/>
    <w:rsid w:val="007A5513"/>
    <w:rsid w:val="007B29E6"/>
    <w:rsid w:val="007C1000"/>
    <w:rsid w:val="007D4A0D"/>
    <w:rsid w:val="007F26C7"/>
    <w:rsid w:val="008030EA"/>
    <w:rsid w:val="00810E97"/>
    <w:rsid w:val="00811ABC"/>
    <w:rsid w:val="00812EF1"/>
    <w:rsid w:val="008362E6"/>
    <w:rsid w:val="00843486"/>
    <w:rsid w:val="00844AD6"/>
    <w:rsid w:val="00846D6A"/>
    <w:rsid w:val="008612DC"/>
    <w:rsid w:val="00870123"/>
    <w:rsid w:val="00875A4F"/>
    <w:rsid w:val="008816AA"/>
    <w:rsid w:val="00883FCA"/>
    <w:rsid w:val="00886702"/>
    <w:rsid w:val="008973EF"/>
    <w:rsid w:val="00897CD8"/>
    <w:rsid w:val="008B58EC"/>
    <w:rsid w:val="008C1A62"/>
    <w:rsid w:val="008C3F24"/>
    <w:rsid w:val="008D1879"/>
    <w:rsid w:val="008D4C47"/>
    <w:rsid w:val="008D6E99"/>
    <w:rsid w:val="008F02D9"/>
    <w:rsid w:val="008F19C0"/>
    <w:rsid w:val="008F785E"/>
    <w:rsid w:val="00900B83"/>
    <w:rsid w:val="00902172"/>
    <w:rsid w:val="00904115"/>
    <w:rsid w:val="009066FA"/>
    <w:rsid w:val="009152DA"/>
    <w:rsid w:val="009163DC"/>
    <w:rsid w:val="00935304"/>
    <w:rsid w:val="00940BD7"/>
    <w:rsid w:val="00943185"/>
    <w:rsid w:val="00956D33"/>
    <w:rsid w:val="00966CCB"/>
    <w:rsid w:val="00995622"/>
    <w:rsid w:val="009A14FA"/>
    <w:rsid w:val="009A1BEB"/>
    <w:rsid w:val="009A24B6"/>
    <w:rsid w:val="009A3FD8"/>
    <w:rsid w:val="009A424F"/>
    <w:rsid w:val="009A575F"/>
    <w:rsid w:val="009A6A17"/>
    <w:rsid w:val="009B3A36"/>
    <w:rsid w:val="009B67FE"/>
    <w:rsid w:val="009D2D67"/>
    <w:rsid w:val="009D6D80"/>
    <w:rsid w:val="009D75D7"/>
    <w:rsid w:val="009E45DD"/>
    <w:rsid w:val="009F0C76"/>
    <w:rsid w:val="00A045D0"/>
    <w:rsid w:val="00A22E2C"/>
    <w:rsid w:val="00A23389"/>
    <w:rsid w:val="00A31DAF"/>
    <w:rsid w:val="00A36C9B"/>
    <w:rsid w:val="00A432C7"/>
    <w:rsid w:val="00A44A1A"/>
    <w:rsid w:val="00A50C01"/>
    <w:rsid w:val="00A54100"/>
    <w:rsid w:val="00A5432C"/>
    <w:rsid w:val="00AA7660"/>
    <w:rsid w:val="00AB1F0B"/>
    <w:rsid w:val="00AB2570"/>
    <w:rsid w:val="00AB31F6"/>
    <w:rsid w:val="00AB3CB6"/>
    <w:rsid w:val="00AB504B"/>
    <w:rsid w:val="00AC3168"/>
    <w:rsid w:val="00AC6B5A"/>
    <w:rsid w:val="00AD1689"/>
    <w:rsid w:val="00AD425E"/>
    <w:rsid w:val="00AE14D3"/>
    <w:rsid w:val="00AF038C"/>
    <w:rsid w:val="00AF1B3D"/>
    <w:rsid w:val="00AF7925"/>
    <w:rsid w:val="00B0761E"/>
    <w:rsid w:val="00B22A57"/>
    <w:rsid w:val="00B23C18"/>
    <w:rsid w:val="00B34A27"/>
    <w:rsid w:val="00B47DDF"/>
    <w:rsid w:val="00B50A0D"/>
    <w:rsid w:val="00B50E54"/>
    <w:rsid w:val="00B62C9C"/>
    <w:rsid w:val="00B93E09"/>
    <w:rsid w:val="00BA1AC8"/>
    <w:rsid w:val="00BA4F16"/>
    <w:rsid w:val="00BA5C32"/>
    <w:rsid w:val="00BC1DA8"/>
    <w:rsid w:val="00BC71AE"/>
    <w:rsid w:val="00BD1925"/>
    <w:rsid w:val="00BD5548"/>
    <w:rsid w:val="00BD6380"/>
    <w:rsid w:val="00BE1C9C"/>
    <w:rsid w:val="00BE225C"/>
    <w:rsid w:val="00BF381D"/>
    <w:rsid w:val="00BF7CA3"/>
    <w:rsid w:val="00C01A9F"/>
    <w:rsid w:val="00C055FC"/>
    <w:rsid w:val="00C0720C"/>
    <w:rsid w:val="00C22FA0"/>
    <w:rsid w:val="00C26014"/>
    <w:rsid w:val="00C301DA"/>
    <w:rsid w:val="00C408A2"/>
    <w:rsid w:val="00C63BFE"/>
    <w:rsid w:val="00C74D97"/>
    <w:rsid w:val="00C75830"/>
    <w:rsid w:val="00C75B87"/>
    <w:rsid w:val="00C77558"/>
    <w:rsid w:val="00C841A0"/>
    <w:rsid w:val="00C95C3A"/>
    <w:rsid w:val="00CB0C2E"/>
    <w:rsid w:val="00CC2D9E"/>
    <w:rsid w:val="00CC4040"/>
    <w:rsid w:val="00CC4E07"/>
    <w:rsid w:val="00CD27E8"/>
    <w:rsid w:val="00CE12CD"/>
    <w:rsid w:val="00CE1E5F"/>
    <w:rsid w:val="00CF0814"/>
    <w:rsid w:val="00CF3174"/>
    <w:rsid w:val="00CF631E"/>
    <w:rsid w:val="00D00BB0"/>
    <w:rsid w:val="00D013D6"/>
    <w:rsid w:val="00D070A2"/>
    <w:rsid w:val="00D13006"/>
    <w:rsid w:val="00D14CDE"/>
    <w:rsid w:val="00D17C4F"/>
    <w:rsid w:val="00D21307"/>
    <w:rsid w:val="00D70654"/>
    <w:rsid w:val="00D74C08"/>
    <w:rsid w:val="00D826AD"/>
    <w:rsid w:val="00D846E1"/>
    <w:rsid w:val="00D866F5"/>
    <w:rsid w:val="00D922BA"/>
    <w:rsid w:val="00D93BF5"/>
    <w:rsid w:val="00D94950"/>
    <w:rsid w:val="00DA4BD0"/>
    <w:rsid w:val="00DA6BE9"/>
    <w:rsid w:val="00DA7EF2"/>
    <w:rsid w:val="00DB5962"/>
    <w:rsid w:val="00DB6555"/>
    <w:rsid w:val="00DD4666"/>
    <w:rsid w:val="00DD5A6C"/>
    <w:rsid w:val="00DD7829"/>
    <w:rsid w:val="00DE2D00"/>
    <w:rsid w:val="00DF22C0"/>
    <w:rsid w:val="00DF4A0B"/>
    <w:rsid w:val="00E20CF2"/>
    <w:rsid w:val="00E21334"/>
    <w:rsid w:val="00E22E80"/>
    <w:rsid w:val="00E24670"/>
    <w:rsid w:val="00E2522B"/>
    <w:rsid w:val="00E41C1E"/>
    <w:rsid w:val="00E60B02"/>
    <w:rsid w:val="00E664E7"/>
    <w:rsid w:val="00E81389"/>
    <w:rsid w:val="00E8795A"/>
    <w:rsid w:val="00EA3EDD"/>
    <w:rsid w:val="00EB6A4A"/>
    <w:rsid w:val="00ED5054"/>
    <w:rsid w:val="00ED7E98"/>
    <w:rsid w:val="00EE0AC5"/>
    <w:rsid w:val="00EF22BC"/>
    <w:rsid w:val="00F0788E"/>
    <w:rsid w:val="00F214F5"/>
    <w:rsid w:val="00F216B0"/>
    <w:rsid w:val="00F37D22"/>
    <w:rsid w:val="00F54A9B"/>
    <w:rsid w:val="00F5740E"/>
    <w:rsid w:val="00F648C4"/>
    <w:rsid w:val="00F67F0D"/>
    <w:rsid w:val="00F91C95"/>
    <w:rsid w:val="00F92CF0"/>
    <w:rsid w:val="00F963B0"/>
    <w:rsid w:val="00F9740D"/>
    <w:rsid w:val="00FA7BB0"/>
    <w:rsid w:val="00FB2E7A"/>
    <w:rsid w:val="00FB33C9"/>
    <w:rsid w:val="00FC00A6"/>
    <w:rsid w:val="00FC3EB7"/>
    <w:rsid w:val="00FD171E"/>
    <w:rsid w:val="00FD4902"/>
    <w:rsid w:val="00FD6DEF"/>
    <w:rsid w:val="00FD78DD"/>
    <w:rsid w:val="00FE2A65"/>
    <w:rsid w:val="00FE478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470571"/>
  <w15:docId w15:val="{B9B52618-75F9-4F90-B651-181BBA57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A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46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character" w:customStyle="1" w:styleId="Heading1Char">
    <w:name w:val="Heading 1 Char"/>
    <w:link w:val="Heading1"/>
    <w:rsid w:val="0047469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7469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4695"/>
    <w:rPr>
      <w:rFonts w:ascii="Cambria" w:hAnsi="Cambria"/>
      <w:b/>
      <w:bCs/>
      <w:color w:val="4F81B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95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4695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474695"/>
    <w:rPr>
      <w:sz w:val="24"/>
    </w:rPr>
  </w:style>
  <w:style w:type="paragraph" w:customStyle="1" w:styleId="StyleHeading2LatinArialNarrow11ptBefore0ptAfter">
    <w:name w:val="Style Heading 2 + (Latin) Arial Narrow 11 pt Before:  0 pt After..."/>
    <w:basedOn w:val="Heading2"/>
    <w:rsid w:val="00474695"/>
    <w:pPr>
      <w:keepLines w:val="0"/>
      <w:spacing w:before="0" w:after="120"/>
    </w:pPr>
    <w:rPr>
      <w:i/>
      <w:iCs/>
      <w:color w:val="365F91"/>
      <w:sz w:val="22"/>
      <w:szCs w:val="20"/>
    </w:rPr>
  </w:style>
  <w:style w:type="paragraph" w:styleId="BodyText2">
    <w:name w:val="Body Text 2"/>
    <w:aliases w:val="Char Char1 Char"/>
    <w:basedOn w:val="Normal"/>
    <w:link w:val="BodyText2Char"/>
    <w:rsid w:val="00474695"/>
    <w:pPr>
      <w:jc w:val="both"/>
    </w:pPr>
    <w:rPr>
      <w:rFonts w:eastAsia="Calibri"/>
    </w:rPr>
  </w:style>
  <w:style w:type="character" w:customStyle="1" w:styleId="BodyText2Char">
    <w:name w:val="Body Text 2 Char"/>
    <w:aliases w:val="Char Char1 Char Char"/>
    <w:link w:val="BodyText2"/>
    <w:rsid w:val="00474695"/>
    <w:rPr>
      <w:rFonts w:eastAsia="Calibri"/>
      <w:sz w:val="24"/>
    </w:rPr>
  </w:style>
  <w:style w:type="paragraph" w:styleId="BodyTextIndent">
    <w:name w:val="Body Text Indent"/>
    <w:basedOn w:val="Normal"/>
    <w:link w:val="BodyTextIndentChar"/>
    <w:rsid w:val="0047469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74695"/>
    <w:rPr>
      <w:sz w:val="24"/>
    </w:rPr>
  </w:style>
  <w:style w:type="character" w:customStyle="1" w:styleId="HeaderChar">
    <w:name w:val="Header Char"/>
    <w:link w:val="Header"/>
    <w:uiPriority w:val="99"/>
    <w:rsid w:val="00474695"/>
    <w:rPr>
      <w:sz w:val="24"/>
    </w:rPr>
  </w:style>
  <w:style w:type="paragraph" w:customStyle="1" w:styleId="StyleHeading3LatinTimesNewRoman14ptSmallcapsBefor">
    <w:name w:val="Style Heading 3 + (Latin) Times New Roman 14 pt Small caps Befor..."/>
    <w:basedOn w:val="Heading3"/>
    <w:rsid w:val="00474695"/>
    <w:pPr>
      <w:spacing w:before="0"/>
    </w:pPr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E9"/>
  </w:style>
  <w:style w:type="character" w:styleId="FootnoteReference">
    <w:name w:val="footnote reference"/>
    <w:uiPriority w:val="99"/>
    <w:semiHidden/>
    <w:unhideWhenUsed/>
    <w:rsid w:val="00DA6BE9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3A3"/>
  </w:style>
  <w:style w:type="table" w:styleId="TableGrid">
    <w:name w:val="Table Grid"/>
    <w:basedOn w:val="TableNormal"/>
    <w:uiPriority w:val="59"/>
    <w:unhideWhenUsed/>
    <w:rsid w:val="00CF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A65EC"/>
  </w:style>
  <w:style w:type="character" w:styleId="Strong">
    <w:name w:val="Strong"/>
    <w:basedOn w:val="DefaultParagraphFont"/>
    <w:uiPriority w:val="22"/>
    <w:qFormat/>
    <w:rsid w:val="00192892"/>
    <w:rPr>
      <w:b/>
      <w:bCs/>
    </w:rPr>
  </w:style>
  <w:style w:type="paragraph" w:customStyle="1" w:styleId="paragraph">
    <w:name w:val="paragraph"/>
    <w:basedOn w:val="Normal"/>
    <w:rsid w:val="00A54100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54100"/>
  </w:style>
  <w:style w:type="character" w:customStyle="1" w:styleId="eop">
    <w:name w:val="eop"/>
    <w:basedOn w:val="DefaultParagraphFont"/>
    <w:rsid w:val="00A54100"/>
  </w:style>
  <w:style w:type="paragraph" w:styleId="Revision">
    <w:name w:val="Revision"/>
    <w:hidden/>
    <w:uiPriority w:val="99"/>
    <w:semiHidden/>
    <w:rsid w:val="001875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wmi-activism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A9155E0E78748BB3B3AC57FB4720D" ma:contentTypeVersion="19" ma:contentTypeDescription="Create a new document." ma:contentTypeScope="" ma:versionID="4f71b0edc560a804bbec2d4b7ab54aed">
  <xsd:schema xmlns:xsd="http://www.w3.org/2001/XMLSchema" xmlns:xs="http://www.w3.org/2001/XMLSchema" xmlns:p="http://schemas.microsoft.com/office/2006/metadata/properties" xmlns:ns2="fa3f0f52-c276-428e-9945-c0911d75c22d" xmlns:ns3="92ba96db-ee71-42e2-801f-8b3cb8d28937" targetNamespace="http://schemas.microsoft.com/office/2006/metadata/properties" ma:root="true" ma:fieldsID="fc58622216e1583a8ca5f71fe86e03b9" ns2:_="" ns3:_="">
    <xsd:import namespace="fa3f0f52-c276-428e-9945-c0911d75c22d"/>
    <xsd:import namespace="92ba96db-ee71-42e2-801f-8b3cb8d289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Thumbnai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0f52-c276-428e-9945-c0911d75c2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a1a874-da09-47d9-8687-c339cb23602b}" ma:internalName="TaxCatchAll" ma:showField="CatchAllData" ma:web="fa3f0f52-c276-428e-9945-c0911d75c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a96db-ee71-42e2-801f-8b3cb8d2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4" nillable="true" ma:displayName="Thumbnail" ma:description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C42B-C982-4B6B-B555-2256173CA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7BFA3-2AEB-44E5-BE17-FC37243D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f0f52-c276-428e-9945-c0911d75c22d"/>
    <ds:schemaRef ds:uri="92ba96db-ee71-42e2-801f-8b3cb8d2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6EA72-2501-4F85-B756-0D452D0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</dc:creator>
  <cp:lastModifiedBy>Manana Tatishvili</cp:lastModifiedBy>
  <cp:revision>7</cp:revision>
  <cp:lastPrinted>2017-04-21T11:50:00Z</cp:lastPrinted>
  <dcterms:created xsi:type="dcterms:W3CDTF">2023-09-19T10:07:00Z</dcterms:created>
  <dcterms:modified xsi:type="dcterms:W3CDTF">2024-03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a55f740b2d3dcda82abb05aca4110b676481d68ad94820b130ce036a8f2fc</vt:lpwstr>
  </property>
</Properties>
</file>